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Київський політехнічний інститут імені Ігоря Сікорського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Факультет інформатики та обчислювальної техніки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Кафедра обчислювальної техніки</w:t>
      </w: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6333FD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2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6BC5" w:rsidRPr="001D6BC5">
        <w:rPr>
          <w:rFonts w:ascii="Times New Roman" w:hAnsi="Times New Roman" w:cs="Times New Roman"/>
          <w:sz w:val="28"/>
          <w:szCs w:val="28"/>
        </w:rPr>
        <w:t xml:space="preserve">Компоненти програмної </w:t>
      </w:r>
      <w:r w:rsidR="001D6BC5">
        <w:rPr>
          <w:rFonts w:ascii="Times New Roman" w:hAnsi="Times New Roman" w:cs="Times New Roman"/>
          <w:sz w:val="28"/>
          <w:szCs w:val="28"/>
        </w:rPr>
        <w:t>інженерії. Якість та тестування</w:t>
      </w:r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>Unit тестування»</w:t>
      </w:r>
    </w:p>
    <w:p w:rsidR="00403105" w:rsidRPr="00A30B5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Виконав:   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групи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льнюк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 списку: 10</w:t>
      </w:r>
    </w:p>
    <w:p w:rsidR="00C536D6" w:rsidRDefault="00403105" w:rsidP="00C536D6">
      <w:pPr>
        <w:jc w:val="center"/>
        <w:rPr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>Київ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2373FB" w:rsidP="00C536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Pr="002373FB">
        <w:rPr>
          <w:rFonts w:ascii="Times New Roman" w:hAnsi="Times New Roman" w:cs="Times New Roman"/>
          <w:sz w:val="28"/>
          <w:lang w:val="uk-UA"/>
        </w:rPr>
        <w:t>аписати Unit тести з використанням методів Black Box Testing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C001AC" w:rsidRDefault="00712880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Вибрати бібліотеку для тестування за допом</w:t>
      </w:r>
      <w:r w:rsidR="00B53268" w:rsidRPr="00C001AC">
        <w:rPr>
          <w:rFonts w:ascii="Times New Roman" w:hAnsi="Times New Roman" w:cs="Times New Roman"/>
          <w:sz w:val="28"/>
          <w:lang w:val="uk-UA"/>
        </w:rPr>
        <w:t>о</w:t>
      </w:r>
      <w:r w:rsidRPr="00C001AC">
        <w:rPr>
          <w:rFonts w:ascii="Times New Roman" w:hAnsi="Times New Roman" w:cs="Times New Roman"/>
          <w:sz w:val="28"/>
          <w:lang w:val="uk-UA"/>
        </w:rPr>
        <w:t>гою остачі від ділення номеру залікової книжки на 3.</w:t>
      </w:r>
    </w:p>
    <w:p w:rsidR="00C536D6" w:rsidRPr="00C001AC" w:rsidRDefault="008C21EB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Створити проект тестування, в який підключити бібліотеку.</w:t>
      </w:r>
    </w:p>
    <w:p w:rsidR="00E20576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Написати юніт-тести притримуючись методів Black Box Testing.</w:t>
      </w:r>
    </w:p>
    <w:p w:rsidR="002B737F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Підготувати звіт про виконану роботу, який буде містити використані методи Black Box Testing, сирцеві коди юніт-тестів та/або посилання на GitHub де розміщено проект і результати тестування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Pr="0070499A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 xml:space="preserve">Для початку я </w:t>
      </w:r>
      <w:r w:rsidR="0070499A">
        <w:rPr>
          <w:rFonts w:ascii="Times New Roman" w:hAnsi="Times New Roman" w:cs="Times New Roman"/>
          <w:sz w:val="28"/>
          <w:lang w:val="uk-UA"/>
        </w:rPr>
        <w:t xml:space="preserve">обрахував свій варіант – 9312 </w:t>
      </w:r>
      <w:r w:rsidR="0070499A">
        <w:rPr>
          <w:rFonts w:ascii="Times New Roman" w:hAnsi="Times New Roman" w:cs="Times New Roman"/>
          <w:sz w:val="28"/>
          <w:lang w:val="en-US"/>
        </w:rPr>
        <w:t>mod</w:t>
      </w:r>
      <w:r w:rsidR="0070499A" w:rsidRPr="0070499A">
        <w:rPr>
          <w:rFonts w:ascii="Times New Roman" w:hAnsi="Times New Roman" w:cs="Times New Roman"/>
          <w:sz w:val="28"/>
        </w:rPr>
        <w:t xml:space="preserve"> 3 = 0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  <w:r w:rsidR="0070499A">
        <w:rPr>
          <w:rFonts w:ascii="Times New Roman" w:hAnsi="Times New Roman" w:cs="Times New Roman"/>
          <w:sz w:val="28"/>
          <w:lang w:val="uk-UA"/>
        </w:rPr>
        <w:t xml:space="preserve"> Отже, бібліотека, яку необхідно мені тестувати – </w:t>
      </w:r>
      <w:r w:rsidR="0070499A">
        <w:rPr>
          <w:rFonts w:ascii="Times New Roman" w:hAnsi="Times New Roman" w:cs="Times New Roman"/>
          <w:sz w:val="28"/>
          <w:lang w:val="en-US"/>
        </w:rPr>
        <w:t>PasswordHasher</w:t>
      </w:r>
      <w:r w:rsidR="0070499A" w:rsidRPr="0070499A">
        <w:rPr>
          <w:rFonts w:ascii="Times New Roman" w:hAnsi="Times New Roman" w:cs="Times New Roman"/>
          <w:sz w:val="28"/>
          <w:lang w:val="uk-UA"/>
        </w:rPr>
        <w:t>.</w:t>
      </w:r>
    </w:p>
    <w:p w:rsidR="00FE660D" w:rsidRDefault="00426E2D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я працювати</w:t>
      </w:r>
      <w:r w:rsidRPr="00426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латформою </w:t>
      </w:r>
      <w:r w:rsidRPr="00F81407">
        <w:rPr>
          <w:rFonts w:ascii="Times New Roman" w:hAnsi="Times New Roman" w:cs="Times New Roman"/>
          <w:b/>
          <w:sz w:val="28"/>
          <w:lang w:val="uk-UA"/>
        </w:rPr>
        <w:t>.</w:t>
      </w:r>
      <w:r w:rsidRPr="00F81407">
        <w:rPr>
          <w:rFonts w:ascii="Times New Roman" w:hAnsi="Times New Roman" w:cs="Times New Roman"/>
          <w:b/>
          <w:sz w:val="28"/>
          <w:lang w:val="en-US"/>
        </w:rPr>
        <w:t>NET</w:t>
      </w:r>
      <w:r w:rsidRPr="00F81407">
        <w:rPr>
          <w:rFonts w:ascii="Times New Roman" w:hAnsi="Times New Roman" w:cs="Times New Roman"/>
          <w:b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F81407">
        <w:rPr>
          <w:rFonts w:ascii="Times New Roman" w:hAnsi="Times New Roman" w:cs="Times New Roman"/>
          <w:sz w:val="28"/>
          <w:lang w:val="uk-UA"/>
        </w:rPr>
        <w:t xml:space="preserve">бібліотекою для </w:t>
      </w:r>
      <w:r w:rsidR="00F81407" w:rsidRPr="00F81407">
        <w:rPr>
          <w:rFonts w:ascii="Times New Roman" w:hAnsi="Times New Roman" w:cs="Times New Roman"/>
          <w:sz w:val="28"/>
          <w:lang w:val="uk-UA"/>
        </w:rPr>
        <w:t xml:space="preserve">тестування </w:t>
      </w:r>
      <w:r w:rsidR="00F81407" w:rsidRPr="00F81407">
        <w:rPr>
          <w:rFonts w:ascii="Times New Roman" w:hAnsi="Times New Roman" w:cs="Times New Roman"/>
          <w:b/>
          <w:sz w:val="28"/>
          <w:lang w:val="uk-UA"/>
        </w:rPr>
        <w:t>xUnit</w:t>
      </w:r>
      <w:r w:rsidR="00F81407">
        <w:rPr>
          <w:rFonts w:ascii="Times New Roman" w:hAnsi="Times New Roman" w:cs="Times New Roman"/>
          <w:sz w:val="28"/>
          <w:lang w:val="uk-UA"/>
        </w:rPr>
        <w:t>.</w:t>
      </w:r>
    </w:p>
    <w:p w:rsidR="00911BAB" w:rsidRDefault="00911BAB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я створив проект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11BAB">
        <w:rPr>
          <w:rFonts w:ascii="Times New Roman" w:hAnsi="Times New Roman" w:cs="Times New Roman"/>
          <w:sz w:val="28"/>
          <w:lang w:val="uk-UA"/>
        </w:rPr>
        <w:t>2(</w:t>
      </w:r>
      <w:r>
        <w:rPr>
          <w:rFonts w:ascii="Times New Roman" w:hAnsi="Times New Roman" w:cs="Times New Roman"/>
          <w:sz w:val="28"/>
          <w:lang w:val="uk-UA"/>
        </w:rPr>
        <w:t xml:space="preserve">основний) та </w:t>
      </w:r>
      <w:r>
        <w:rPr>
          <w:rFonts w:ascii="Times New Roman" w:hAnsi="Times New Roman" w:cs="Times New Roman"/>
          <w:sz w:val="28"/>
          <w:lang w:val="en-US"/>
        </w:rPr>
        <w:t>TestLabsXUnit</w:t>
      </w:r>
      <w:r w:rsidRPr="00911BA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Attempts</w:t>
      </w:r>
      <w:r w:rsidRPr="00911BAB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 xml:space="preserve">«пісочниці»). До усіх проектів я під’єднав файл </w:t>
      </w:r>
      <w:r w:rsidRPr="00911BAB">
        <w:rPr>
          <w:rFonts w:ascii="Times New Roman" w:hAnsi="Times New Roman" w:cs="Times New Roman"/>
          <w:b/>
          <w:sz w:val="28"/>
        </w:rPr>
        <w:t>.</w:t>
      </w:r>
      <w:r w:rsidRPr="00911BAB">
        <w:rPr>
          <w:rFonts w:ascii="Times New Roman" w:hAnsi="Times New Roman" w:cs="Times New Roman"/>
          <w:b/>
          <w:sz w:val="28"/>
          <w:lang w:val="en-US"/>
        </w:rPr>
        <w:t>dll</w:t>
      </w:r>
      <w:r w:rsidRPr="00911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бліотеки, що тестую.</w:t>
      </w:r>
    </w:p>
    <w:p w:rsidR="00410460" w:rsidRDefault="00410460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це </w:t>
      </w:r>
      <w:r>
        <w:rPr>
          <w:rFonts w:ascii="Times New Roman" w:hAnsi="Times New Roman" w:cs="Times New Roman"/>
          <w:sz w:val="28"/>
          <w:lang w:val="en-US"/>
        </w:rPr>
        <w:t>BlackBox</w:t>
      </w:r>
      <w:r w:rsidRPr="0041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естування, то я нічого спочатку не знав про методи та функції, які є у бібліотеці. За допомогою </w:t>
      </w:r>
      <w:r w:rsidRPr="0041046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4104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айлу я зрозумів, </w:t>
      </w:r>
      <w:r w:rsidR="0038524F">
        <w:rPr>
          <w:rFonts w:ascii="Times New Roman" w:hAnsi="Times New Roman" w:cs="Times New Roman"/>
          <w:sz w:val="28"/>
          <w:lang w:val="uk-UA"/>
        </w:rPr>
        <w:t>які методи взагалі є в бібліотеці. Пізніше програмно, побачивши перелік публічних методів, зрозумів, що</w:t>
      </w:r>
      <w:r>
        <w:rPr>
          <w:rFonts w:ascii="Times New Roman" w:hAnsi="Times New Roman" w:cs="Times New Roman"/>
          <w:sz w:val="28"/>
          <w:lang w:val="uk-UA"/>
        </w:rPr>
        <w:t xml:space="preserve"> буду тестувати </w:t>
      </w:r>
      <w:r w:rsidRPr="00410460">
        <w:rPr>
          <w:rFonts w:ascii="Times New Roman" w:hAnsi="Times New Roman" w:cs="Times New Roman"/>
          <w:sz w:val="28"/>
          <w:lang w:val="uk-UA"/>
        </w:rPr>
        <w:t>PasswordHasher.Init</w:t>
      </w:r>
      <w:r>
        <w:rPr>
          <w:rFonts w:ascii="Times New Roman" w:hAnsi="Times New Roman" w:cs="Times New Roman"/>
          <w:sz w:val="28"/>
          <w:lang w:val="uk-UA"/>
        </w:rPr>
        <w:t xml:space="preserve">() та </w:t>
      </w:r>
      <w:r w:rsidRPr="00410460">
        <w:rPr>
          <w:rFonts w:ascii="Times New Roman" w:hAnsi="Times New Roman" w:cs="Times New Roman"/>
          <w:sz w:val="28"/>
          <w:lang w:val="uk-UA"/>
        </w:rPr>
        <w:t>PasswordHasher.GetHash</w:t>
      </w:r>
      <w:r>
        <w:rPr>
          <w:rFonts w:ascii="Times New Roman" w:hAnsi="Times New Roman" w:cs="Times New Roman"/>
          <w:sz w:val="28"/>
          <w:lang w:val="uk-UA"/>
        </w:rPr>
        <w:t>(). Звідси я міг визначити скільки аргументів вони приймають, яких типів та чи обов’язкові.</w:t>
      </w:r>
    </w:p>
    <w:p w:rsidR="00D11C50" w:rsidRPr="00BB4629" w:rsidRDefault="00D11C50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необхідно обрати техніки </w:t>
      </w:r>
      <w:r w:rsidRPr="00D11C50">
        <w:rPr>
          <w:rFonts w:ascii="Times New Roman" w:hAnsi="Times New Roman" w:cs="Times New Roman"/>
          <w:b/>
          <w:sz w:val="28"/>
          <w:lang w:val="en-US"/>
        </w:rPr>
        <w:t>BB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B4629">
        <w:rPr>
          <w:rFonts w:ascii="Times New Roman" w:hAnsi="Times New Roman" w:cs="Times New Roman"/>
          <w:sz w:val="28"/>
        </w:rPr>
        <w:t xml:space="preserve">і відповідно до них написати тести. </w:t>
      </w:r>
      <w:r w:rsidRPr="00BB4629">
        <w:rPr>
          <w:rFonts w:ascii="Times New Roman" w:hAnsi="Times New Roman" w:cs="Times New Roman"/>
          <w:sz w:val="28"/>
          <w:lang w:val="uk-UA"/>
        </w:rPr>
        <w:t xml:space="preserve">Найчастіше використовується техніка </w:t>
      </w:r>
      <w:r w:rsidR="00BB4629" w:rsidRPr="00BB4629">
        <w:rPr>
          <w:rFonts w:ascii="Times New Roman" w:hAnsi="Times New Roman" w:cs="Times New Roman"/>
          <w:sz w:val="28"/>
          <w:lang w:val="uk-UA"/>
        </w:rPr>
        <w:t>«</w:t>
      </w:r>
      <w:r w:rsidRPr="00BB4629">
        <w:rPr>
          <w:rFonts w:ascii="Times New Roman" w:hAnsi="Times New Roman" w:cs="Times New Roman"/>
          <w:b/>
          <w:sz w:val="28"/>
          <w:lang w:val="en-US"/>
        </w:rPr>
        <w:t>Test</w:t>
      </w:r>
      <w:r w:rsidRPr="00BB4629">
        <w:rPr>
          <w:rFonts w:ascii="Times New Roman" w:hAnsi="Times New Roman" w:cs="Times New Roman"/>
          <w:b/>
          <w:sz w:val="28"/>
        </w:rPr>
        <w:t xml:space="preserve"> </w:t>
      </w:r>
      <w:r w:rsidRPr="00BB4629">
        <w:rPr>
          <w:rFonts w:ascii="Times New Roman" w:hAnsi="Times New Roman" w:cs="Times New Roman"/>
          <w:b/>
          <w:sz w:val="28"/>
          <w:lang w:val="en-US"/>
        </w:rPr>
        <w:t>to</w:t>
      </w:r>
      <w:r w:rsidRPr="00BB4629">
        <w:rPr>
          <w:rFonts w:ascii="Times New Roman" w:hAnsi="Times New Roman" w:cs="Times New Roman"/>
          <w:b/>
          <w:sz w:val="28"/>
        </w:rPr>
        <w:t xml:space="preserve"> </w:t>
      </w:r>
      <w:r w:rsidRPr="00BB4629">
        <w:rPr>
          <w:rFonts w:ascii="Times New Roman" w:hAnsi="Times New Roman" w:cs="Times New Roman"/>
          <w:b/>
          <w:sz w:val="28"/>
          <w:lang w:val="en-US"/>
        </w:rPr>
        <w:t>Pass</w:t>
      </w:r>
      <w:r w:rsidR="00BB4629" w:rsidRPr="00BB4629">
        <w:rPr>
          <w:rFonts w:ascii="Times New Roman" w:hAnsi="Times New Roman" w:cs="Times New Roman"/>
          <w:sz w:val="28"/>
          <w:lang w:val="uk-UA"/>
        </w:rPr>
        <w:t>»</w:t>
      </w:r>
      <w:r w:rsidRPr="00BB4629">
        <w:rPr>
          <w:rFonts w:ascii="Times New Roman" w:hAnsi="Times New Roman" w:cs="Times New Roman"/>
          <w:sz w:val="28"/>
        </w:rPr>
        <w:t xml:space="preserve">, </w:t>
      </w:r>
      <w:r w:rsidR="00BB4629" w:rsidRPr="00BB4629">
        <w:rPr>
          <w:rFonts w:ascii="Times New Roman" w:hAnsi="Times New Roman" w:cs="Times New Roman"/>
          <w:sz w:val="28"/>
          <w:lang w:val="uk-UA"/>
        </w:rPr>
        <w:t>оскільки це найлегше написати, але викону</w:t>
      </w:r>
      <w:r w:rsidR="00BB4629">
        <w:rPr>
          <w:rFonts w:ascii="Times New Roman" w:hAnsi="Times New Roman" w:cs="Times New Roman"/>
          <w:sz w:val="28"/>
          <w:lang w:val="uk-UA"/>
        </w:rPr>
        <w:t>є</w:t>
      </w:r>
      <w:r w:rsidR="00BB4629" w:rsidRPr="00BB4629">
        <w:rPr>
          <w:rFonts w:ascii="Times New Roman" w:hAnsi="Times New Roman" w:cs="Times New Roman"/>
          <w:sz w:val="28"/>
          <w:lang w:val="uk-UA"/>
        </w:rPr>
        <w:t xml:space="preserve"> важливу функцію, перевіряючи працездатність програми. Також я використовую «</w:t>
      </w:r>
      <w:r w:rsidR="00BB4629" w:rsidRPr="00BB4629">
        <w:rPr>
          <w:rFonts w:ascii="Times New Roman" w:hAnsi="Times New Roman" w:cs="Times New Roman"/>
          <w:b/>
          <w:sz w:val="28"/>
          <w:lang w:val="uk-UA"/>
        </w:rPr>
        <w:t>Граничні значення</w:t>
      </w:r>
      <w:r w:rsidR="00BB4629" w:rsidRPr="00BB4629">
        <w:rPr>
          <w:rFonts w:ascii="Times New Roman" w:hAnsi="Times New Roman" w:cs="Times New Roman"/>
          <w:sz w:val="28"/>
          <w:lang w:val="uk-UA"/>
        </w:rPr>
        <w:t xml:space="preserve">», а саме на одному з аргументів, який має тип </w:t>
      </w:r>
      <w:r w:rsidR="00BB4629" w:rsidRPr="00BB4629">
        <w:rPr>
          <w:rFonts w:ascii="Times New Roman" w:hAnsi="Times New Roman" w:cs="Times New Roman"/>
          <w:i/>
          <w:sz w:val="28"/>
          <w:lang w:val="en-US"/>
        </w:rPr>
        <w:t>uint</w:t>
      </w:r>
      <w:r w:rsidR="00BB4629" w:rsidRPr="00BB4629">
        <w:rPr>
          <w:rFonts w:ascii="Times New Roman" w:hAnsi="Times New Roman" w:cs="Times New Roman"/>
          <w:sz w:val="28"/>
        </w:rPr>
        <w:t xml:space="preserve">. </w:t>
      </w:r>
      <w:r w:rsidR="00BB4629" w:rsidRPr="00BB4629">
        <w:rPr>
          <w:rFonts w:ascii="Times New Roman" w:hAnsi="Times New Roman" w:cs="Times New Roman"/>
          <w:sz w:val="28"/>
          <w:lang w:val="uk-UA"/>
        </w:rPr>
        <w:t>І в загальному я використовую такий тест-кейс, коли «всі значення вірні» та «вірні значення по одному».</w:t>
      </w:r>
    </w:p>
    <w:p w:rsidR="009603AA" w:rsidRDefault="009603AA" w:rsidP="009603A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творив два класи, щоб тестувати дві функції. Почнемо із </w:t>
      </w:r>
      <w:r w:rsidRPr="009603AA">
        <w:rPr>
          <w:rFonts w:ascii="Times New Roman" w:hAnsi="Times New Roman" w:cs="Times New Roman"/>
          <w:sz w:val="28"/>
          <w:lang w:val="uk-UA"/>
        </w:rPr>
        <w:t>PasswordHasher.Init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stHashingUtils_Initialization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ler = 14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anz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cyrrilic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Хандзо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specia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emojies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Segoe UI Symbol" w:hAnsi="Segoe UI Symbol" w:cs="Segoe UI Symbol"/>
          <w:color w:val="A31515"/>
          <w:sz w:val="19"/>
          <w:szCs w:val="19"/>
          <w:lang w:val="en-US"/>
        </w:rPr>
        <w:t>😀😀😀😀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hieroglyphies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Microsoft JhengHei" w:eastAsia="Microsoft JhengHei" w:hAnsi="Microsoft JhengHei" w:cs="Microsoft JhengHei" w:hint="eastAsia"/>
          <w:color w:val="A31515"/>
          <w:sz w:val="19"/>
          <w:szCs w:val="19"/>
          <w:lang w:val="en-US"/>
        </w:rPr>
        <w:t>汉字漢字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anoth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idowmak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j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arams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, adler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cyrillic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yrillicParams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_cyrrilic, adler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special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Params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_special, adler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emojies in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ojieParams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_emojies, adler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hieroglyphies in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eroglyphiesParams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_hieroglyphies, adler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random adler in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Adler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adl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adler.Next()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maximum limit adler in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LimitAdler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Value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minimum limit adler in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LimitAdler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Value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default proccess with blank parameters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ankParams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proccess in GetHash method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Params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, salt, adler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init proccess in method and outside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Difference_Initialization_NotNull()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first_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Hasher.Init(salt_another, adler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password = PasswordHasher.GetHash(hash_string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second_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Equal(first_password, second_password);</w:t>
      </w:r>
    </w:p>
    <w:p w:rsidR="00674B11" w:rsidRDefault="00674B11" w:rsidP="0067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11EB" w:rsidRPr="000D11EB" w:rsidRDefault="00674B11" w:rsidP="00674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603AA" w:rsidRPr="00C001AC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</w:p>
    <w:p w:rsidR="009603AA" w:rsidRPr="00823B61" w:rsidRDefault="009603AA" w:rsidP="00823B6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823B61">
        <w:rPr>
          <w:rFonts w:ascii="Times New Roman" w:hAnsi="Times New Roman" w:cs="Times New Roman"/>
          <w:sz w:val="28"/>
          <w:lang w:val="uk-UA"/>
        </w:rPr>
        <w:t>Я спробував аргументи різного типу передати у цю функції та затестувати їх поведінку. Сама «ініціалізація» впливає на отримання хешу, тому й перевіряв чи зашифрований пароль не є пустотою.</w:t>
      </w:r>
    </w:p>
    <w:p w:rsidR="00674B11" w:rsidRDefault="00674B1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603AA" w:rsidRP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E5E5F">
        <w:rPr>
          <w:rFonts w:ascii="Times New Roman" w:hAnsi="Times New Roman" w:cs="Times New Roman"/>
          <w:sz w:val="28"/>
          <w:lang w:val="uk-UA"/>
        </w:rPr>
        <w:lastRenderedPageBreak/>
        <w:t>Наступний клас – перевірка функції отримання хешу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stHashingUtils_Hashing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ler = 14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anz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cyrrilic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Хандзо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cyrrilic_1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Ангел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specia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special_1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/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emojies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Segoe UI Symbol" w:hAnsi="Segoe UI Symbol" w:cs="Segoe UI Symbol"/>
          <w:color w:val="A31515"/>
          <w:sz w:val="19"/>
          <w:szCs w:val="19"/>
          <w:lang w:val="en-US"/>
        </w:rPr>
        <w:t>😀😀😀😀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emojies_1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Segoe UI Symbol" w:hAnsi="Segoe UI Symbol" w:cs="Segoe UI Symbol"/>
          <w:color w:val="A31515"/>
          <w:sz w:val="19"/>
          <w:szCs w:val="19"/>
          <w:lang w:val="en-US"/>
        </w:rPr>
        <w:t>😄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Segoe UI Symbol" w:hAnsi="Segoe UI Symbol" w:cs="Segoe UI Symbol"/>
          <w:color w:val="A31515"/>
          <w:sz w:val="19"/>
          <w:szCs w:val="19"/>
          <w:lang w:val="en-US"/>
        </w:rPr>
        <w:t>😁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Segoe UI Symbol" w:hAnsi="Segoe UI Symbol" w:cs="Segoe UI Symbol"/>
          <w:color w:val="A31515"/>
          <w:sz w:val="19"/>
          <w:szCs w:val="19"/>
          <w:lang w:val="en-US"/>
        </w:rPr>
        <w:t>😆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Segoe UI Symbol" w:hAnsi="Segoe UI Symbol" w:cs="Segoe UI Symbol"/>
          <w:color w:val="A31515"/>
          <w:sz w:val="19"/>
          <w:szCs w:val="19"/>
          <w:lang w:val="en-US"/>
        </w:rPr>
        <w:t>😅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hieroglyphies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Microsoft JhengHei" w:eastAsia="Microsoft JhengHei" w:hAnsi="Microsoft JhengHei" w:cs="Microsoft JhengHei" w:hint="eastAsia"/>
          <w:color w:val="A31515"/>
          <w:sz w:val="19"/>
          <w:szCs w:val="19"/>
          <w:lang w:val="en-US"/>
        </w:rPr>
        <w:t>汉字漢字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hieroglyphies_1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MS Gothic" w:eastAsia="MS Gothic" w:hAnsi="MS Gothic" w:cs="MS Gothic" w:hint="eastAsia"/>
          <w:color w:val="A31515"/>
          <w:sz w:val="19"/>
          <w:szCs w:val="19"/>
          <w:lang w:val="en-US"/>
        </w:rPr>
        <w:t>字漢字字字字字字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_anoth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ac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j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out parameters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out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parameters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, salt, adler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blank parameters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ank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dler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cyrilic parameters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yrillic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salt_cyrrilic, salt_cyrrilic_1, adler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hieroglyphies parameters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eroglyphies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salt_hieroglyphies, salt_hieroglyphies_1, adler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special parameters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salt_special, salt_special_1, adler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emojies parameters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ojie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salt_emojies, salt_emojies_1, adler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random adler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Adler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adl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, salt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adler.Next()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maximum adler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LimitAdler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, sal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Value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default hashing proccess with minimum adler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LimitAdler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, sal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Value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hashing proccess with null parameters in init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Hasher.GetHash(hash_strin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hashing proccess with previous init and blank params in next hashing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oiusInitZeroParams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_params = PasswordHasher.GetHash(hash_string, salt, 13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_with_params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out_params = PasswordHasher.GetHash(hash_string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Null(password_without_params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Equal(password_with_params, password_without_params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hashing proccess with same parameter after another init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oiusInitOneParam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_params = PasswordHasher.GetHash(hash_string, salt, adler-1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out_params = PasswordHasher.GetHash(hash_string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_one_param = PasswordHasher.GetHash(hash_string, salt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Equal(password_with_params, password_with_one_param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Equal(password_without_params, password_with_one_param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hashing proccess with different parameter after another init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act]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oiusInitAnotherParam_Hashing_NotNull()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out_params = PasswordHasher.GetHash(hash_string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_one_param = PasswordHasher.GetHash(hash_string, salt_another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without_params_1 = PasswordHasher.GetHash(hash_string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Equal(password_without_params_1, password_with_one_param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NotEqual(password_without_params_1, password_without_params);</w:t>
      </w:r>
    </w:p>
    <w:p w:rsidR="005F304A" w:rsidRDefault="005F304A" w:rsidP="005F3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95810" w:rsidRPr="00D11C50" w:rsidRDefault="005F304A" w:rsidP="005F3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bookmarkStart w:id="0" w:name="_GoBack"/>
      <w:bookmarkEnd w:id="0"/>
    </w:p>
    <w:p w:rsid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E5E5F">
        <w:rPr>
          <w:rFonts w:ascii="Times New Roman" w:hAnsi="Times New Roman" w:cs="Times New Roman"/>
          <w:sz w:val="28"/>
          <w:lang w:val="uk-UA"/>
        </w:rPr>
        <w:t>Так само як і в попередньому випадку, я пробував різного типу аргументи. З такого тестування я зрозумів, що якщо у функцію передаються другий та третій аргументи, то виконується ініціалізація. Хоча ці аргументи не є обов’язковими.</w:t>
      </w:r>
    </w:p>
    <w:p w:rsidR="00524635" w:rsidRPr="00D354EF" w:rsidRDefault="00524635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пробував автоматизувати тестування, тому використа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46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5246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е ви можете і побачити результати виконання тестів.</w:t>
      </w:r>
      <w:r w:rsidR="00D354EF" w:rsidRPr="00D354EF">
        <w:rPr>
          <w:rFonts w:ascii="Times New Roman" w:hAnsi="Times New Roman" w:cs="Times New Roman"/>
          <w:sz w:val="28"/>
        </w:rPr>
        <w:t xml:space="preserve"> </w:t>
      </w:r>
      <w:r w:rsidR="00D354EF">
        <w:rPr>
          <w:rFonts w:ascii="Times New Roman" w:hAnsi="Times New Roman" w:cs="Times New Roman"/>
          <w:sz w:val="28"/>
          <w:lang w:val="uk-UA"/>
        </w:rPr>
        <w:t>Посилання в джерелах.</w:t>
      </w:r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lastRenderedPageBreak/>
        <w:t>Висновок</w:t>
      </w:r>
    </w:p>
    <w:p w:rsidR="006B6DBC" w:rsidRPr="009806E3" w:rsidRDefault="009806E3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897A63">
        <w:rPr>
          <w:rFonts w:ascii="Times New Roman" w:hAnsi="Times New Roman" w:cs="Times New Roman"/>
          <w:sz w:val="28"/>
          <w:lang w:val="uk-UA"/>
        </w:rPr>
        <w:t xml:space="preserve">Під час виконання роботи я познайомився із технологією </w:t>
      </w:r>
      <w:r w:rsidRPr="00897A63">
        <w:rPr>
          <w:rFonts w:ascii="Times New Roman" w:hAnsi="Times New Roman" w:cs="Times New Roman"/>
          <w:sz w:val="28"/>
          <w:lang w:val="en-US"/>
        </w:rPr>
        <w:t>BlackBox</w:t>
      </w:r>
      <w:r w:rsidRPr="00897A63">
        <w:rPr>
          <w:rFonts w:ascii="Times New Roman" w:hAnsi="Times New Roman" w:cs="Times New Roman"/>
          <w:sz w:val="28"/>
        </w:rPr>
        <w:t xml:space="preserve"> </w:t>
      </w:r>
      <w:r w:rsidRPr="00897A63">
        <w:rPr>
          <w:rFonts w:ascii="Times New Roman" w:hAnsi="Times New Roman" w:cs="Times New Roman"/>
          <w:sz w:val="28"/>
          <w:lang w:val="uk-UA"/>
        </w:rPr>
        <w:t>тестування. Хоч це було для мене вперше і незвично, було цікаво. Можна сказати, що це було дослідження бібліотеки всліпу. Я спробував написати тести, які спадали на думку та перевірити усю працездатність бібліотеки. Також я познайомився з техніками написання тестів.</w:t>
      </w:r>
    </w:p>
    <w:p w:rsidR="002E5E5F" w:rsidRDefault="002E5E5F" w:rsidP="002E5E5F">
      <w:pPr>
        <w:pStyle w:val="2"/>
        <w:jc w:val="center"/>
        <w:rPr>
          <w:sz w:val="36"/>
          <w:lang w:val="uk-UA"/>
        </w:rPr>
      </w:pPr>
      <w:r w:rsidRPr="002E5E5F">
        <w:rPr>
          <w:sz w:val="36"/>
          <w:lang w:val="uk-UA"/>
        </w:rPr>
        <w:t>Джерела</w:t>
      </w:r>
    </w:p>
    <w:p w:rsidR="00362656" w:rsidRPr="0049161A" w:rsidRDefault="00E0365B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8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пка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з програмою.</w:t>
      </w:r>
    </w:p>
    <w:p w:rsidR="00362656" w:rsidRPr="0049161A" w:rsidRDefault="00E0365B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9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Результати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CI.</w:t>
      </w:r>
    </w:p>
    <w:sectPr w:rsidR="00362656" w:rsidRPr="0049161A" w:rsidSect="006836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5B" w:rsidRDefault="00E0365B" w:rsidP="0068366F">
      <w:pPr>
        <w:spacing w:after="0" w:line="240" w:lineRule="auto"/>
      </w:pPr>
      <w:r>
        <w:separator/>
      </w:r>
    </w:p>
  </w:endnote>
  <w:endnote w:type="continuationSeparator" w:id="0">
    <w:p w:rsidR="00E0365B" w:rsidRDefault="00E0365B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EndPr/>
    <w:sdtContent>
      <w:p w:rsidR="0068366F" w:rsidRDefault="009C7E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366F" w:rsidRDefault="00683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5B" w:rsidRDefault="00E0365B" w:rsidP="0068366F">
      <w:pPr>
        <w:spacing w:after="0" w:line="240" w:lineRule="auto"/>
      </w:pPr>
      <w:r>
        <w:separator/>
      </w:r>
    </w:p>
  </w:footnote>
  <w:footnote w:type="continuationSeparator" w:id="0">
    <w:p w:rsidR="00E0365B" w:rsidRDefault="00E0365B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947"/>
    <w:multiLevelType w:val="hybridMultilevel"/>
    <w:tmpl w:val="F01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4FA0"/>
    <w:multiLevelType w:val="hybridMultilevel"/>
    <w:tmpl w:val="DE10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205"/>
    <w:multiLevelType w:val="hybridMultilevel"/>
    <w:tmpl w:val="13E0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47477"/>
    <w:rsid w:val="00064BBC"/>
    <w:rsid w:val="00081ECE"/>
    <w:rsid w:val="000908DD"/>
    <w:rsid w:val="00097458"/>
    <w:rsid w:val="000C5AC8"/>
    <w:rsid w:val="000C7998"/>
    <w:rsid w:val="000D11EB"/>
    <w:rsid w:val="001869AA"/>
    <w:rsid w:val="001A2E1D"/>
    <w:rsid w:val="001D6BC5"/>
    <w:rsid w:val="002373FB"/>
    <w:rsid w:val="00253E88"/>
    <w:rsid w:val="00270A92"/>
    <w:rsid w:val="002759A1"/>
    <w:rsid w:val="002A4DBE"/>
    <w:rsid w:val="002B737F"/>
    <w:rsid w:val="002C360A"/>
    <w:rsid w:val="002C6C21"/>
    <w:rsid w:val="002E5E5F"/>
    <w:rsid w:val="00321634"/>
    <w:rsid w:val="0035770D"/>
    <w:rsid w:val="00362656"/>
    <w:rsid w:val="0036351B"/>
    <w:rsid w:val="0038524F"/>
    <w:rsid w:val="003A5C63"/>
    <w:rsid w:val="003A7B5B"/>
    <w:rsid w:val="003E503B"/>
    <w:rsid w:val="00403105"/>
    <w:rsid w:val="00410460"/>
    <w:rsid w:val="00422175"/>
    <w:rsid w:val="00426E2D"/>
    <w:rsid w:val="004354C8"/>
    <w:rsid w:val="00435B44"/>
    <w:rsid w:val="00442717"/>
    <w:rsid w:val="00443F55"/>
    <w:rsid w:val="00455735"/>
    <w:rsid w:val="0048654B"/>
    <w:rsid w:val="00491313"/>
    <w:rsid w:val="0049161A"/>
    <w:rsid w:val="004D0B93"/>
    <w:rsid w:val="004D0D3B"/>
    <w:rsid w:val="00503EA1"/>
    <w:rsid w:val="0051371E"/>
    <w:rsid w:val="00524635"/>
    <w:rsid w:val="0052504A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C4A29"/>
    <w:rsid w:val="005F304A"/>
    <w:rsid w:val="006179D4"/>
    <w:rsid w:val="006333FD"/>
    <w:rsid w:val="00660897"/>
    <w:rsid w:val="00674B11"/>
    <w:rsid w:val="00676732"/>
    <w:rsid w:val="0068366F"/>
    <w:rsid w:val="00695810"/>
    <w:rsid w:val="006B6DBC"/>
    <w:rsid w:val="006E7AF5"/>
    <w:rsid w:val="0070499A"/>
    <w:rsid w:val="00712880"/>
    <w:rsid w:val="00740121"/>
    <w:rsid w:val="00772717"/>
    <w:rsid w:val="00793889"/>
    <w:rsid w:val="007A0ABE"/>
    <w:rsid w:val="007C20A5"/>
    <w:rsid w:val="00823B61"/>
    <w:rsid w:val="00835484"/>
    <w:rsid w:val="00880853"/>
    <w:rsid w:val="00897684"/>
    <w:rsid w:val="00897A63"/>
    <w:rsid w:val="008A559D"/>
    <w:rsid w:val="008C21EB"/>
    <w:rsid w:val="008D6D09"/>
    <w:rsid w:val="008D7001"/>
    <w:rsid w:val="00911BAB"/>
    <w:rsid w:val="00921821"/>
    <w:rsid w:val="00930900"/>
    <w:rsid w:val="009603AA"/>
    <w:rsid w:val="009806E3"/>
    <w:rsid w:val="009868B3"/>
    <w:rsid w:val="009C0AB9"/>
    <w:rsid w:val="009C70AF"/>
    <w:rsid w:val="009C7E3C"/>
    <w:rsid w:val="00A15DF6"/>
    <w:rsid w:val="00A16411"/>
    <w:rsid w:val="00A44F01"/>
    <w:rsid w:val="00A65CBA"/>
    <w:rsid w:val="00A672D8"/>
    <w:rsid w:val="00AA5B74"/>
    <w:rsid w:val="00AE4B70"/>
    <w:rsid w:val="00AF78B8"/>
    <w:rsid w:val="00B25658"/>
    <w:rsid w:val="00B52E1A"/>
    <w:rsid w:val="00B53268"/>
    <w:rsid w:val="00BA381E"/>
    <w:rsid w:val="00BB31FD"/>
    <w:rsid w:val="00BB4629"/>
    <w:rsid w:val="00BD2C17"/>
    <w:rsid w:val="00C001AC"/>
    <w:rsid w:val="00C33B76"/>
    <w:rsid w:val="00C536D6"/>
    <w:rsid w:val="00CA089F"/>
    <w:rsid w:val="00CC5E4F"/>
    <w:rsid w:val="00CE005E"/>
    <w:rsid w:val="00CE67CA"/>
    <w:rsid w:val="00D11C50"/>
    <w:rsid w:val="00D16988"/>
    <w:rsid w:val="00D354EF"/>
    <w:rsid w:val="00D75E75"/>
    <w:rsid w:val="00D911B8"/>
    <w:rsid w:val="00DA42B9"/>
    <w:rsid w:val="00DA5A05"/>
    <w:rsid w:val="00DA5CFC"/>
    <w:rsid w:val="00DD33E3"/>
    <w:rsid w:val="00DF49E6"/>
    <w:rsid w:val="00DF4F74"/>
    <w:rsid w:val="00E0365B"/>
    <w:rsid w:val="00E20576"/>
    <w:rsid w:val="00E22081"/>
    <w:rsid w:val="00E4533B"/>
    <w:rsid w:val="00E74B6D"/>
    <w:rsid w:val="00E91DAF"/>
    <w:rsid w:val="00ED0F17"/>
    <w:rsid w:val="00EF1641"/>
    <w:rsid w:val="00F00795"/>
    <w:rsid w:val="00F134D2"/>
    <w:rsid w:val="00F44335"/>
    <w:rsid w:val="00F623BA"/>
    <w:rsid w:val="00F802B3"/>
    <w:rsid w:val="00F81407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BB10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zgoodle/TestLabs-kpi/tree/master/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zgoodle/TestLabs-kpi/actions/workflows/dotnet.y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9DA4-E7A9-4190-A56A-CCDEA6A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1</cp:revision>
  <cp:lastPrinted>2021-02-14T15:56:00Z</cp:lastPrinted>
  <dcterms:created xsi:type="dcterms:W3CDTF">2021-02-14T15:56:00Z</dcterms:created>
  <dcterms:modified xsi:type="dcterms:W3CDTF">2021-04-21T14:29:00Z</dcterms:modified>
</cp:coreProperties>
</file>